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1F" w:rsidRPr="00DD6558" w:rsidRDefault="00CE0D1F" w:rsidP="00CE0D1F">
      <w:pPr>
        <w:pStyle w:val="c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D6558">
        <w:rPr>
          <w:rFonts w:eastAsia="Calibri"/>
          <w:b/>
          <w:sz w:val="28"/>
          <w:szCs w:val="28"/>
          <w:lang w:eastAsia="en-US"/>
        </w:rPr>
        <w:t>РЕЗУЛЬТАТЫ</w:t>
      </w:r>
      <w:r w:rsidRPr="00F341F0">
        <w:rPr>
          <w:rFonts w:eastAsia="Calibri"/>
          <w:b/>
          <w:sz w:val="28"/>
          <w:szCs w:val="28"/>
          <w:lang w:eastAsia="en-US"/>
        </w:rPr>
        <w:t xml:space="preserve"> </w:t>
      </w:r>
      <w:r w:rsidRPr="00CE0D1F">
        <w:rPr>
          <w:rFonts w:eastAsia="Calibri"/>
          <w:b/>
          <w:i/>
          <w:sz w:val="28"/>
          <w:szCs w:val="28"/>
          <w:lang w:eastAsia="en-US"/>
        </w:rPr>
        <w:t>втор</w:t>
      </w:r>
      <w:r w:rsidRPr="00DD6558">
        <w:rPr>
          <w:rFonts w:eastAsia="Calibri"/>
          <w:b/>
          <w:i/>
          <w:sz w:val="28"/>
          <w:szCs w:val="28"/>
          <w:lang w:eastAsia="en-US"/>
        </w:rPr>
        <w:t xml:space="preserve">ого тура </w:t>
      </w:r>
    </w:p>
    <w:p w:rsidR="00CE0D1F" w:rsidRPr="001068ED" w:rsidRDefault="00CE0D1F" w:rsidP="00CE0D1F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</w:p>
    <w:p w:rsidR="00CE0D1F" w:rsidRPr="001068ED" w:rsidRDefault="00CE0D1F" w:rsidP="00CE0D1F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068ED">
        <w:rPr>
          <w:rFonts w:eastAsia="Calibri"/>
          <w:sz w:val="28"/>
          <w:szCs w:val="28"/>
          <w:lang w:eastAsia="en-US"/>
        </w:rPr>
        <w:t>для</w:t>
      </w:r>
      <w:proofErr w:type="gramEnd"/>
      <w:r w:rsidRPr="001068ED">
        <w:rPr>
          <w:rFonts w:eastAsia="Calibri"/>
          <w:sz w:val="28"/>
          <w:szCs w:val="28"/>
          <w:lang w:eastAsia="en-US"/>
        </w:rPr>
        <w:t xml:space="preserve"> студентов и учащихся 9–11 классов</w:t>
      </w:r>
    </w:p>
    <w:p w:rsidR="00CE0D1F" w:rsidRPr="001068ED" w:rsidRDefault="00CE0D1F" w:rsidP="00CE0D1F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068ED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1068ED">
        <w:rPr>
          <w:rFonts w:eastAsia="Calibri"/>
          <w:sz w:val="28"/>
          <w:szCs w:val="28"/>
          <w:lang w:eastAsia="en-US"/>
        </w:rPr>
        <w:t xml:space="preserve"> общего среднего образования</w:t>
      </w:r>
    </w:p>
    <w:p w:rsidR="00CE0D1F" w:rsidRDefault="00CE0D1F" w:rsidP="00CE0D1F">
      <w:pPr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113"/>
        <w:gridCol w:w="1984"/>
        <w:gridCol w:w="993"/>
        <w:gridCol w:w="845"/>
        <w:gridCol w:w="714"/>
        <w:gridCol w:w="709"/>
        <w:gridCol w:w="708"/>
        <w:gridCol w:w="709"/>
        <w:gridCol w:w="709"/>
        <w:gridCol w:w="992"/>
      </w:tblGrid>
      <w:tr w:rsidR="00DD6558" w:rsidRPr="00F63D6B" w:rsidTr="00E226C5">
        <w:tc>
          <w:tcPr>
            <w:tcW w:w="723" w:type="dxa"/>
            <w:vMerge w:val="restart"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113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vAlign w:val="center"/>
          </w:tcPr>
          <w:p w:rsidR="00DD6558" w:rsidRPr="00B5463D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993" w:type="dxa"/>
            <w:vMerge w:val="restart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gridSpan w:val="6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DD6558" w:rsidRPr="00F63D6B" w:rsidTr="00E226C5">
        <w:trPr>
          <w:trHeight w:val="354"/>
        </w:trPr>
        <w:tc>
          <w:tcPr>
            <w:tcW w:w="723" w:type="dxa"/>
            <w:vMerge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1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708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992" w:type="dxa"/>
            <w:vMerge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E0D1F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 </w:t>
            </w:r>
          </w:p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1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Талашкевич</w:t>
            </w:r>
            <w:proofErr w:type="spellEnd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E0D1F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</w:p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2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 xml:space="preserve">Ярошевич </w:t>
            </w:r>
          </w:p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791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791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D1F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</w:p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2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CE0D1F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Пархоцевич</w:t>
            </w:r>
            <w:proofErr w:type="spellEnd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CE0D1F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Default="00CE0D1F" w:rsidP="007918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</w:p>
          <w:p w:rsidR="00CE0D1F" w:rsidRPr="00E226C5" w:rsidRDefault="00CE0D1F" w:rsidP="007918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3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EC4D7E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Павлючук</w:t>
            </w:r>
            <w:proofErr w:type="spellEnd"/>
            <w:r w:rsidRPr="00CE0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CE0D1F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1F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</w:p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3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79185E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 xml:space="preserve">Глаз </w:t>
            </w:r>
          </w:p>
          <w:p w:rsidR="00CE0D1F" w:rsidRPr="00E226C5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Лицей № 1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EC4D7E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79185E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79185E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EC4D7E" w:rsidRDefault="00CE0D1F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79185E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Волосюк</w:t>
            </w:r>
            <w:proofErr w:type="spellEnd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79185E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791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B5463D" w:rsidRDefault="00CE0D1F" w:rsidP="006212F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79185E" w:rsidRDefault="00CE0D1F" w:rsidP="0062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Кобозе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62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  <w:proofErr w:type="spellEnd"/>
            <w:r w:rsidRPr="00E226C5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Pr="00E226C5" w:rsidRDefault="00CE0D1F" w:rsidP="00621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0D1F" w:rsidRPr="00F63D6B" w:rsidTr="00E226C5">
        <w:tc>
          <w:tcPr>
            <w:tcW w:w="723" w:type="dxa"/>
            <w:vAlign w:val="center"/>
          </w:tcPr>
          <w:p w:rsidR="00CE0D1F" w:rsidRPr="00286D96" w:rsidRDefault="00CE0D1F" w:rsidP="00E226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F" w:rsidRPr="0079185E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Токун</w:t>
            </w:r>
            <w:proofErr w:type="spellEnd"/>
            <w:r w:rsidRPr="0079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D1F" w:rsidRPr="0079185E" w:rsidRDefault="00CE0D1F" w:rsidP="00E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5E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1F" w:rsidRPr="00E226C5" w:rsidRDefault="00CE0D1F" w:rsidP="00E22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C5">
              <w:rPr>
                <w:rFonts w:ascii="Times New Roman" w:hAnsi="Times New Roman" w:cs="Times New Roman"/>
                <w:sz w:val="28"/>
                <w:szCs w:val="28"/>
              </w:rPr>
              <w:t xml:space="preserve">Лицей № 1 </w:t>
            </w:r>
            <w:r w:rsidRPr="00E226C5">
              <w:rPr>
                <w:rFonts w:ascii="Times New Roman" w:hAnsi="Times New Roman" w:cs="Times New Roman"/>
                <w:sz w:val="28"/>
                <w:szCs w:val="28"/>
              </w:rPr>
              <w:br/>
              <w:t>г. Бреста</w:t>
            </w:r>
          </w:p>
        </w:tc>
        <w:tc>
          <w:tcPr>
            <w:tcW w:w="993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E0D1F" w:rsidRPr="00E226C5" w:rsidRDefault="00CE0D1F" w:rsidP="00E226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556A26B8"/>
    <w:lvl w:ilvl="0" w:tplc="D132F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5A1C6D"/>
    <w:rsid w:val="006212F7"/>
    <w:rsid w:val="00632942"/>
    <w:rsid w:val="006C03E9"/>
    <w:rsid w:val="006E7773"/>
    <w:rsid w:val="0079185E"/>
    <w:rsid w:val="00822CD2"/>
    <w:rsid w:val="00874F37"/>
    <w:rsid w:val="00875AAE"/>
    <w:rsid w:val="00880CE0"/>
    <w:rsid w:val="009078C1"/>
    <w:rsid w:val="009D253F"/>
    <w:rsid w:val="00B5463D"/>
    <w:rsid w:val="00C42856"/>
    <w:rsid w:val="00C44671"/>
    <w:rsid w:val="00C63D98"/>
    <w:rsid w:val="00C7487B"/>
    <w:rsid w:val="00CE0D1F"/>
    <w:rsid w:val="00D32236"/>
    <w:rsid w:val="00DD6558"/>
    <w:rsid w:val="00E226C5"/>
    <w:rsid w:val="00E91A45"/>
    <w:rsid w:val="00F27883"/>
    <w:rsid w:val="00F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B705-BB55-4947-8CAD-1EAACBE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9</cp:lastModifiedBy>
  <cp:revision>3</cp:revision>
  <dcterms:created xsi:type="dcterms:W3CDTF">2020-02-17T08:53:00Z</dcterms:created>
  <dcterms:modified xsi:type="dcterms:W3CDTF">2020-02-17T11:38:00Z</dcterms:modified>
</cp:coreProperties>
</file>